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1FB66E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6021F">
        <w:rPr>
          <w:rFonts w:ascii="Times New Roman" w:hAnsi="Times New Roman" w:cs="Times New Roman"/>
          <w:b/>
          <w:color w:val="000000"/>
          <w:sz w:val="24"/>
          <w:szCs w:val="24"/>
          <w:u w:val="single"/>
        </w:rPr>
        <w:t>0</w:t>
      </w:r>
      <w:r w:rsidR="00D0166C" w:rsidRPr="00A6021F">
        <w:rPr>
          <w:rFonts w:ascii="Times New Roman" w:hAnsi="Times New Roman" w:cs="Times New Roman"/>
          <w:b/>
          <w:color w:val="000000"/>
          <w:sz w:val="24"/>
          <w:szCs w:val="24"/>
          <w:u w:val="single"/>
        </w:rPr>
        <w:t>0</w:t>
      </w:r>
      <w:r w:rsidR="00E71E19">
        <w:rPr>
          <w:rFonts w:ascii="Times New Roman" w:hAnsi="Times New Roman" w:cs="Times New Roman"/>
          <w:b/>
          <w:color w:val="000000"/>
          <w:sz w:val="24"/>
          <w:szCs w:val="24"/>
          <w:u w:val="single"/>
        </w:rPr>
        <w:t>1</w:t>
      </w:r>
      <w:r w:rsidRPr="00A6021F">
        <w:rPr>
          <w:rFonts w:ascii="Times New Roman" w:hAnsi="Times New Roman" w:cs="Times New Roman"/>
          <w:b/>
          <w:color w:val="000000"/>
          <w:sz w:val="24"/>
          <w:szCs w:val="24"/>
          <w:u w:val="single"/>
        </w:rPr>
        <w:t>/202</w:t>
      </w:r>
      <w:r w:rsidR="00850AE3" w:rsidRPr="00A6021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8C8B80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37D6">
        <w:rPr>
          <w:rFonts w:ascii="Times New Roman" w:hAnsi="Times New Roman" w:cs="Times New Roman"/>
          <w:b/>
          <w:bCs/>
          <w:color w:val="000000"/>
          <w:sz w:val="24"/>
          <w:szCs w:val="24"/>
        </w:rPr>
        <w:t>UNIDOS VENCEREM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37D6">
        <w:rPr>
          <w:rFonts w:ascii="Times New Roman" w:hAnsi="Times New Roman" w:cs="Times New Roman"/>
          <w:b/>
          <w:bCs/>
          <w:color w:val="000000"/>
          <w:sz w:val="24"/>
          <w:szCs w:val="24"/>
        </w:rPr>
        <w:t>00.663.782/0001-4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537D6">
        <w:rPr>
          <w:rFonts w:ascii="Times New Roman" w:hAnsi="Times New Roman" w:cs="Times New Roman"/>
          <w:b/>
          <w:bCs/>
          <w:color w:val="000000"/>
          <w:sz w:val="24"/>
          <w:szCs w:val="24"/>
        </w:rPr>
        <w:t>ESCOLA ESTADUAL JOSÉ PONTES DE OLIVEIRA</w:t>
      </w:r>
      <w:r w:rsidRPr="00A6021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B537D6">
        <w:rPr>
          <w:rFonts w:ascii="Times New Roman" w:hAnsi="Times New Roman" w:cs="Times New Roman"/>
          <w:color w:val="000000"/>
          <w:sz w:val="24"/>
          <w:szCs w:val="24"/>
        </w:rPr>
        <w:t xml:space="preserve">sediada no município de BELA VISTA DE GOIÁ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37D6" w:rsidRPr="00A6021F">
        <w:rPr>
          <w:rFonts w:ascii="Times New Roman" w:hAnsi="Times New Roman" w:cs="Times New Roman"/>
          <w:b/>
          <w:bCs/>
          <w:color w:val="000000"/>
          <w:sz w:val="24"/>
          <w:szCs w:val="24"/>
        </w:rPr>
        <w:t>PIRACANJUBA</w:t>
      </w:r>
      <w:r w:rsidRPr="00A6021F">
        <w:rPr>
          <w:rFonts w:ascii="Times New Roman" w:hAnsi="Times New Roman" w:cs="Times New Roman"/>
          <w:b/>
          <w:bCs/>
          <w:color w:val="000000"/>
          <w:sz w:val="24"/>
          <w:szCs w:val="24"/>
        </w:rPr>
        <w:t>-GO</w:t>
      </w:r>
      <w:r w:rsidRPr="00A6021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B537D6" w:rsidRPr="0040317F">
        <w:rPr>
          <w:rFonts w:ascii="Times New Roman" w:hAnsi="Times New Roman" w:cs="Times New Roman"/>
          <w:color w:val="000000"/>
          <w:sz w:val="24"/>
          <w:szCs w:val="24"/>
        </w:rPr>
        <w:t>EULISENE CATARINA GOMES CAVALCANTI, ESCOLA ESTADULA JOSÉ PONTES DE OLIVEIRA inscrito (a) no CPF nº 764.770.961-53</w:t>
      </w:r>
      <w:r w:rsidRPr="004D1BE8">
        <w:rPr>
          <w:rFonts w:ascii="Times New Roman" w:hAnsi="Times New Roman" w:cs="Times New Roman"/>
          <w:color w:val="000000"/>
          <w:sz w:val="24"/>
          <w:szCs w:val="24"/>
        </w:rPr>
        <w:t xml:space="preserve">, Carteira de Identidade nº </w:t>
      </w:r>
      <w:r w:rsidR="00B537D6" w:rsidRPr="00A6021F">
        <w:rPr>
          <w:rFonts w:ascii="Times New Roman" w:hAnsi="Times New Roman" w:cs="Times New Roman"/>
          <w:color w:val="000000"/>
          <w:sz w:val="24"/>
          <w:szCs w:val="24"/>
        </w:rPr>
        <w:t>3129112</w:t>
      </w:r>
      <w:r w:rsidRPr="00A6021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w:t>
      </w:r>
      <w:r w:rsidR="0044227F" w:rsidRPr="00A6021F">
        <w:rPr>
          <w:rFonts w:ascii="Times New Roman" w:hAnsi="Times New Roman" w:cs="Times New Roman"/>
          <w:color w:val="000000"/>
          <w:sz w:val="24"/>
          <w:szCs w:val="24"/>
        </w:rPr>
        <w:t xml:space="preserve">Emissor </w:t>
      </w:r>
      <w:r w:rsidR="00B537D6" w:rsidRPr="00A6021F">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37D6">
        <w:rPr>
          <w:rFonts w:ascii="Times New Roman" w:hAnsi="Times New Roman" w:cs="Times New Roman"/>
          <w:color w:val="000000"/>
          <w:sz w:val="24"/>
          <w:szCs w:val="24"/>
        </w:rPr>
        <w:t>ação e o Projeto de Venda de 29</w:t>
      </w:r>
      <w:r w:rsidRPr="004D1BE8">
        <w:rPr>
          <w:rFonts w:ascii="Times New Roman" w:hAnsi="Times New Roman" w:cs="Times New Roman"/>
          <w:color w:val="000000"/>
          <w:sz w:val="24"/>
          <w:szCs w:val="24"/>
        </w:rPr>
        <w:t>/</w:t>
      </w:r>
      <w:r w:rsidR="00B537D6">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 </w:t>
      </w:r>
      <w:r w:rsidR="00B537D6">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537D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537D6" w:rsidRPr="0040317F">
        <w:rPr>
          <w:rFonts w:ascii="Times New Roman" w:hAnsi="Times New Roman" w:cs="Times New Roman"/>
          <w:b/>
          <w:bCs/>
          <w:color w:val="000000"/>
          <w:sz w:val="24"/>
          <w:szCs w:val="24"/>
        </w:rPr>
        <w:t xml:space="preserve">RUA </w:t>
      </w:r>
      <w:proofErr w:type="gramStart"/>
      <w:r w:rsidR="00B537D6" w:rsidRPr="0040317F">
        <w:rPr>
          <w:rFonts w:ascii="Times New Roman" w:hAnsi="Times New Roman" w:cs="Times New Roman"/>
          <w:b/>
          <w:bCs/>
          <w:color w:val="000000"/>
          <w:sz w:val="24"/>
          <w:szCs w:val="24"/>
        </w:rPr>
        <w:t>02,QD</w:t>
      </w:r>
      <w:proofErr w:type="gramEnd"/>
      <w:r w:rsidR="00B537D6" w:rsidRPr="0040317F">
        <w:rPr>
          <w:rFonts w:ascii="Times New Roman" w:hAnsi="Times New Roman" w:cs="Times New Roman"/>
          <w:b/>
          <w:bCs/>
          <w:color w:val="000000"/>
          <w:sz w:val="24"/>
          <w:szCs w:val="24"/>
        </w:rPr>
        <w:t xml:space="preserve"> 24, SETOR SÃO JORGE, BELA VISTA DE GOÍAS-GO, 52032248@seduc.go.gov.br </w:t>
      </w:r>
      <w:r w:rsidR="00B537D6" w:rsidRPr="0040317F">
        <w:rPr>
          <w:rFonts w:ascii="Times New Roman" w:hAnsi="Times New Roman" w:cs="Times New Roman"/>
          <w:bCs/>
          <w:color w:val="000000"/>
          <w:sz w:val="24"/>
          <w:szCs w:val="24"/>
        </w:rPr>
        <w:t xml:space="preserve">, </w:t>
      </w:r>
      <w:r w:rsidR="00B537D6" w:rsidRPr="0040317F">
        <w:rPr>
          <w:rFonts w:ascii="Times New Roman" w:hAnsi="Times New Roman" w:cs="Times New Roman"/>
          <w:b/>
          <w:bCs/>
          <w:color w:val="000000"/>
          <w:sz w:val="24"/>
          <w:szCs w:val="24"/>
        </w:rPr>
        <w:t>FONE: 62 3551-403</w:t>
      </w:r>
      <w:r w:rsidR="00E71E19">
        <w:rPr>
          <w:rFonts w:ascii="Times New Roman" w:hAnsi="Times New Roman" w:cs="Times New Roman"/>
          <w:b/>
          <w:bCs/>
          <w:color w:val="000000"/>
          <w:sz w:val="24"/>
          <w:szCs w:val="24"/>
        </w:rPr>
        <w:t>7 ás 14: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7F06C7A8" w14:textId="77777777" w:rsidR="00B9710C" w:rsidRPr="004D1BE8" w:rsidRDefault="00B9710C" w:rsidP="00B9710C">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9710C" w:rsidRPr="004D1BE8" w14:paraId="06EB2F11" w14:textId="77777777" w:rsidTr="00594EB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266F04" w14:textId="77777777" w:rsidR="00B9710C" w:rsidRPr="00541B9B" w:rsidRDefault="00B9710C" w:rsidP="00594EBC">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7DD760" w14:textId="77777777" w:rsidR="00B9710C" w:rsidRPr="00541B9B" w:rsidRDefault="00B9710C" w:rsidP="00594EBC">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1BC5F6F" w14:textId="77777777" w:rsidR="00B9710C" w:rsidRPr="00850AE3" w:rsidRDefault="00B9710C" w:rsidP="00594EB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A5EBD6" w14:textId="77777777" w:rsidR="00B9710C" w:rsidRPr="00850AE3" w:rsidRDefault="00B9710C" w:rsidP="00594EB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55214C" w14:textId="77777777" w:rsidR="00B9710C" w:rsidRPr="00850AE3" w:rsidRDefault="00B9710C" w:rsidP="00594EBC">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B9710C" w:rsidRPr="004D1BE8" w14:paraId="1AC55280" w14:textId="77777777" w:rsidTr="00594EB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94A1D" w14:textId="77777777" w:rsidR="00B9710C" w:rsidRPr="00850AE3" w:rsidRDefault="00B9710C" w:rsidP="00594EB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1CF115" w14:textId="77777777" w:rsidR="00B9710C" w:rsidRPr="00850AE3" w:rsidRDefault="00B9710C" w:rsidP="00594EB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599576" w14:textId="77777777" w:rsidR="00B9710C" w:rsidRPr="00850AE3" w:rsidRDefault="00B9710C" w:rsidP="00594EB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C799BF" w14:textId="77777777" w:rsidR="00B9710C" w:rsidRPr="00850AE3" w:rsidRDefault="00B9710C" w:rsidP="00594EBC">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6211F8" w14:textId="77777777" w:rsidR="00B9710C" w:rsidRPr="00850AE3" w:rsidRDefault="00B9710C" w:rsidP="00594EB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8585247" w14:textId="77777777" w:rsidR="00B9710C" w:rsidRPr="00850AE3" w:rsidRDefault="00B9710C" w:rsidP="00594EB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5938F3" w14:textId="77777777" w:rsidR="00B9710C" w:rsidRPr="00850AE3" w:rsidRDefault="00B9710C" w:rsidP="00594EB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CEA7CE0" w14:textId="77777777" w:rsidR="00B9710C" w:rsidRPr="00850AE3" w:rsidRDefault="00B9710C" w:rsidP="00594EB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bl>
    <w:p w14:paraId="1FC5B6E9" w14:textId="77777777" w:rsidR="00B9710C" w:rsidRDefault="00B9710C"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B9710C" w:rsidRPr="002142BC" w14:paraId="36058621" w14:textId="77777777" w:rsidTr="00B971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60EEC" w14:textId="77777777" w:rsidR="00B9710C" w:rsidRPr="002142BC" w:rsidRDefault="00B9710C" w:rsidP="00594EB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B74256"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78A579"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970F0B1" w14:textId="3028A917"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CE990E"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CD2975B" w14:textId="3049A329" w:rsidR="00B9710C" w:rsidRPr="00217885"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50</w:t>
            </w:r>
          </w:p>
        </w:tc>
      </w:tr>
      <w:tr w:rsidR="00B9710C" w:rsidRPr="002142BC" w14:paraId="204822FB" w14:textId="77777777" w:rsidTr="00B971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F77470" w14:textId="77777777" w:rsidR="00B9710C" w:rsidRPr="002142BC" w:rsidRDefault="00B9710C" w:rsidP="00594EBC">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A9501"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2F033"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A75AE24" w14:textId="22EBA7D5"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29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67E35"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1449D01" w14:textId="14053523" w:rsidR="00B9710C" w:rsidRPr="00217885"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6,63</w:t>
            </w:r>
          </w:p>
        </w:tc>
      </w:tr>
      <w:tr w:rsidR="00B9710C" w:rsidRPr="002142BC" w14:paraId="05C617F7" w14:textId="77777777" w:rsidTr="00B971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2B514" w14:textId="77777777" w:rsidR="00B9710C" w:rsidRPr="002142B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997516"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2DCF5E"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F792515" w14:textId="45924D00"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9091F5"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63C639B" w14:textId="1A203F00"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2,40</w:t>
            </w:r>
          </w:p>
        </w:tc>
      </w:tr>
      <w:tr w:rsidR="00B9710C" w:rsidRPr="002142BC" w14:paraId="3341DF26" w14:textId="77777777" w:rsidTr="00B971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920C84" w14:textId="77777777" w:rsidR="00B9710C" w:rsidRPr="002142B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F6D6C1"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9989CC"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1482F3B" w14:textId="18A0E2CD"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488EEC"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F9FDF2E" w14:textId="621DA948"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2,80</w:t>
            </w:r>
          </w:p>
        </w:tc>
      </w:tr>
      <w:tr w:rsidR="00B9710C" w:rsidRPr="002142BC" w14:paraId="7B1D7155" w14:textId="77777777" w:rsidTr="00B9710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1A7CF7" w14:textId="77777777" w:rsidR="00B9710C" w:rsidRPr="002142B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38C022"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2FBF3B"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EC80895" w14:textId="6F29983A"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FE2747"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3359EE4" w14:textId="26F41789"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40</w:t>
            </w:r>
          </w:p>
        </w:tc>
      </w:tr>
      <w:tr w:rsidR="00B9710C" w:rsidRPr="002142BC" w14:paraId="2736B3E7" w14:textId="77777777" w:rsidTr="00594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91C849" w14:textId="77777777" w:rsidR="00B9710C" w:rsidRPr="002142B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BD5C7A"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91AADB" w14:textId="3C908DD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47B2F" w14:textId="29C1ED65"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69BEF"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98DBD7" w14:textId="7D379737"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4,00</w:t>
            </w:r>
          </w:p>
        </w:tc>
      </w:tr>
      <w:tr w:rsidR="00B9710C" w:rsidRPr="002142BC" w14:paraId="63D88369" w14:textId="77777777" w:rsidTr="00594EBC">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A074DD"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B03B38"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DCB3C8" w14:textId="109E3CB6"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E9AA5D" w14:textId="242BF8D1" w:rsidR="00B9710C" w:rsidRPr="002142BC" w:rsidRDefault="002A07C4"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7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39A029" w14:textId="67AC67A1" w:rsidR="00B9710C" w:rsidRPr="00217885" w:rsidRDefault="002A07C4"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1E771" w14:textId="58B11EE0"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80</w:t>
            </w:r>
          </w:p>
        </w:tc>
      </w:tr>
      <w:tr w:rsidR="00B9710C" w:rsidRPr="002142BC" w14:paraId="7E3E7E23" w14:textId="77777777" w:rsidTr="00594EB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36372E"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EF96A2"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72A429" w14:textId="43D988E7"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09489" w14:textId="0B65D08D"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1F04DE"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0A7BDD" w14:textId="1DFA67FF"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70</w:t>
            </w:r>
          </w:p>
        </w:tc>
      </w:tr>
      <w:tr w:rsidR="00B9710C" w:rsidRPr="002142BC" w14:paraId="0ED4F2E5"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79EF0A"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D422E1"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4B002E" w14:textId="0BBD77A9"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52DAE0" w14:textId="5BFE6166"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A38816"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A87D1F" w14:textId="2A745557"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60</w:t>
            </w:r>
          </w:p>
        </w:tc>
      </w:tr>
      <w:tr w:rsidR="00B9710C" w:rsidRPr="002142BC" w14:paraId="34D88277"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76EC7F"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5B8B8B"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05314E" w14:textId="7EA43BCC"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416710" w14:textId="48EB7E64"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1B8F9B"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60E907" w14:textId="4BFAAAD2"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6,40</w:t>
            </w:r>
          </w:p>
        </w:tc>
      </w:tr>
      <w:tr w:rsidR="00B9710C" w:rsidRPr="002142BC" w14:paraId="6B3BFB1D"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11EFA9"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241DD4"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993C88" w14:textId="7D970428"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B42A8A" w14:textId="37F8C030" w:rsidR="00B9710C" w:rsidRPr="002142BC" w:rsidRDefault="002A07C4"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66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D0B0CC" w14:textId="42E23689" w:rsidR="00B9710C" w:rsidRPr="00217885" w:rsidRDefault="002A07C4"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1B5296" w14:textId="6A780750"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00</w:t>
            </w:r>
          </w:p>
        </w:tc>
      </w:tr>
      <w:tr w:rsidR="00B9710C" w:rsidRPr="002142BC" w14:paraId="329442E4"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D7155"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91B600"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FFFC09" w14:textId="56833C7A"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4BD8A" w14:textId="333C422D"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8098E"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39628" w14:textId="19BD7DC7"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20</w:t>
            </w:r>
          </w:p>
        </w:tc>
      </w:tr>
      <w:tr w:rsidR="00B9710C" w:rsidRPr="002142BC" w14:paraId="79AF97C5"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D6EDCE"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6DF4E4"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58AED1" w14:textId="258766E6"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372F30" w14:textId="29C3859A"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1A252B"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10DB08" w14:textId="55895E17" w:rsidR="00B9710C" w:rsidRPr="00217885" w:rsidRDefault="00A94D19"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0</w:t>
            </w:r>
          </w:p>
        </w:tc>
      </w:tr>
      <w:tr w:rsidR="00B9710C" w:rsidRPr="002142BC" w14:paraId="3B151ACC"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5E66E9"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EECB6"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EBC375" w14:textId="03B3F3A2"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B621F6" w14:textId="4CE922D6"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41DEFD"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47D3B" w14:textId="2978D593"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90</w:t>
            </w:r>
          </w:p>
        </w:tc>
      </w:tr>
      <w:tr w:rsidR="00B9710C" w:rsidRPr="002142BC" w14:paraId="1DEDB7C1"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B1E033"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F2C112"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E5A064" w14:textId="29964321"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46CF6F" w14:textId="26EA46EF"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908428"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2AC5A8" w14:textId="1BA6288B"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90</w:t>
            </w:r>
          </w:p>
        </w:tc>
      </w:tr>
      <w:tr w:rsidR="00B9710C" w:rsidRPr="002142BC" w14:paraId="06E3BE8F"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AF30B1"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EBDE61"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BEEE2E" w14:textId="049A0216"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C4245E" w14:textId="04AFF47A"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B3F2D4"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79032" w14:textId="506E228E"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80</w:t>
            </w:r>
          </w:p>
        </w:tc>
      </w:tr>
      <w:tr w:rsidR="00B9710C" w:rsidRPr="002142BC" w14:paraId="1663967F" w14:textId="77777777" w:rsidTr="00594EB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12391B" w14:textId="77777777" w:rsidR="00B9710C" w:rsidRDefault="00B9710C" w:rsidP="00594EBC">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25B3BF" w14:textId="77777777"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6D98A7" w14:textId="234EC934" w:rsidR="00B9710C" w:rsidRPr="002142BC"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861895" w14:textId="6D42A1E4" w:rsidR="00B9710C" w:rsidRPr="002142BC" w:rsidRDefault="00A6021F"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69E4C4" w14:textId="77777777" w:rsidR="00B9710C" w:rsidRPr="00217885" w:rsidRDefault="00B9710C"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7A2ED6" w14:textId="2C30750F" w:rsidR="00B9710C" w:rsidRPr="00217885" w:rsidRDefault="00032F05" w:rsidP="00594EB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3,40</w:t>
            </w:r>
          </w:p>
        </w:tc>
      </w:tr>
      <w:tr w:rsidR="00B9710C" w:rsidRPr="004834F3" w14:paraId="57C97C11" w14:textId="77777777" w:rsidTr="00594EB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1697103" w14:textId="77777777" w:rsidR="00B9710C" w:rsidRPr="004834F3" w:rsidRDefault="00B9710C" w:rsidP="00594EBC">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521410E" w14:textId="77777777" w:rsidR="00B9710C" w:rsidRPr="004834F3" w:rsidRDefault="00B9710C" w:rsidP="00594EBC">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9.173,4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046B5AD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32F05">
        <w:rPr>
          <w:rFonts w:ascii="Times New Roman" w:hAnsi="Times New Roman" w:cs="Times New Roman"/>
          <w:b/>
          <w:bCs/>
        </w:rPr>
        <w:t>Nº0</w:t>
      </w:r>
      <w:r w:rsidR="004B7E50" w:rsidRPr="00032F05">
        <w:rPr>
          <w:rFonts w:ascii="Times New Roman" w:hAnsi="Times New Roman" w:cs="Times New Roman"/>
          <w:b/>
          <w:bCs/>
        </w:rPr>
        <w:t>0</w:t>
      </w:r>
      <w:r w:rsidR="003B4956">
        <w:rPr>
          <w:rFonts w:ascii="Times New Roman" w:hAnsi="Times New Roman" w:cs="Times New Roman"/>
          <w:b/>
          <w:bCs/>
        </w:rPr>
        <w:t>1</w:t>
      </w:r>
      <w:r w:rsidR="002C7CD3" w:rsidRPr="00032F05">
        <w:rPr>
          <w:rFonts w:ascii="Times New Roman" w:hAnsi="Times New Roman" w:cs="Times New Roman"/>
          <w:b/>
          <w:bCs/>
        </w:rPr>
        <w:t>/2021</w:t>
      </w:r>
    </w:p>
    <w:p w14:paraId="7C71574D" w14:textId="094C38C5" w:rsidR="007452F0" w:rsidRPr="004D1BE8" w:rsidRDefault="007673BC"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00B537D6">
        <w:rPr>
          <w:rFonts w:ascii="Times New Roman" w:hAnsi="Times New Roman" w:cs="Times New Roman"/>
          <w:b/>
          <w:bCs/>
          <w:color w:val="auto"/>
        </w:rPr>
        <w:t>ESCOLA ESTADUAL JOSÉ PONTES DE OLIV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032F05"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32F05">
        <w:rPr>
          <w:rFonts w:ascii="Times New Roman" w:hAnsi="Times New Roman" w:cs="Times New Roman"/>
          <w:b/>
          <w:bCs/>
          <w:color w:val="auto"/>
        </w:rPr>
        <w:t>CNPJ</w:t>
      </w:r>
      <w:r w:rsidR="00ED0A94" w:rsidRPr="00032F05">
        <w:rPr>
          <w:rFonts w:ascii="Times New Roman" w:hAnsi="Times New Roman" w:cs="Times New Roman"/>
          <w:b/>
          <w:bCs/>
          <w:color w:val="auto"/>
        </w:rPr>
        <w:t xml:space="preserve"> OU CPF/Informais e Individuais</w:t>
      </w:r>
    </w:p>
    <w:p w14:paraId="7A06E725" w14:textId="77777777" w:rsidR="007452F0" w:rsidRPr="00032F05" w:rsidRDefault="007452F0" w:rsidP="004D1BE8">
      <w:pPr>
        <w:autoSpaceDE w:val="0"/>
        <w:autoSpaceDN w:val="0"/>
        <w:adjustRightInd w:val="0"/>
        <w:ind w:right="-284"/>
        <w:jc w:val="center"/>
        <w:rPr>
          <w:rFonts w:ascii="Times New Roman" w:hAnsi="Times New Roman" w:cs="Times New Roman"/>
          <w:sz w:val="24"/>
          <w:szCs w:val="24"/>
        </w:rPr>
      </w:pPr>
    </w:p>
    <w:p w14:paraId="75DE7418" w14:textId="3D29531A" w:rsidR="007452F0" w:rsidRPr="004D1BE8" w:rsidRDefault="007452F0" w:rsidP="004D1BE8">
      <w:pPr>
        <w:pStyle w:val="Default"/>
        <w:spacing w:line="360" w:lineRule="auto"/>
        <w:jc w:val="center"/>
        <w:rPr>
          <w:rFonts w:ascii="Times New Roman" w:hAnsi="Times New Roman" w:cs="Times New Roman"/>
          <w:b/>
          <w:bCs/>
          <w:color w:val="auto"/>
        </w:rPr>
      </w:pPr>
      <w:r w:rsidRPr="00032F05">
        <w:rPr>
          <w:rFonts w:ascii="Times New Roman" w:hAnsi="Times New Roman" w:cs="Times New Roman"/>
          <w:b/>
          <w:bCs/>
          <w:color w:val="auto"/>
        </w:rPr>
        <w:t xml:space="preserve">CHAMADA PÚBLICA </w:t>
      </w:r>
      <w:r w:rsidRPr="00032F05">
        <w:rPr>
          <w:rFonts w:ascii="Times New Roman" w:hAnsi="Times New Roman" w:cs="Times New Roman"/>
          <w:b/>
          <w:bCs/>
        </w:rPr>
        <w:t>Nº 0</w:t>
      </w:r>
      <w:r w:rsidR="0044227F" w:rsidRPr="00032F05">
        <w:rPr>
          <w:rFonts w:ascii="Times New Roman" w:hAnsi="Times New Roman" w:cs="Times New Roman"/>
          <w:b/>
          <w:bCs/>
        </w:rPr>
        <w:t>0</w:t>
      </w:r>
      <w:r w:rsidR="003B4956">
        <w:rPr>
          <w:rFonts w:ascii="Times New Roman" w:hAnsi="Times New Roman" w:cs="Times New Roman"/>
          <w:b/>
          <w:bCs/>
        </w:rPr>
        <w:t>1</w:t>
      </w:r>
      <w:bookmarkStart w:id="0" w:name="_GoBack"/>
      <w:bookmarkEnd w:id="0"/>
      <w:r w:rsidRPr="00032F05">
        <w:rPr>
          <w:rFonts w:ascii="Times New Roman" w:hAnsi="Times New Roman" w:cs="Times New Roman"/>
          <w:b/>
          <w:bCs/>
        </w:rPr>
        <w:t>/202</w:t>
      </w:r>
      <w:r w:rsidR="002C7CD3" w:rsidRPr="00032F05">
        <w:rPr>
          <w:rFonts w:ascii="Times New Roman" w:hAnsi="Times New Roman" w:cs="Times New Roman"/>
          <w:b/>
          <w:bCs/>
        </w:rPr>
        <w:t>1</w:t>
      </w:r>
    </w:p>
    <w:p w14:paraId="7218AE15" w14:textId="15C6BF8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673BC" w:rsidRPr="007673BC">
        <w:rPr>
          <w:rFonts w:ascii="Times New Roman" w:hAnsi="Times New Roman" w:cs="Times New Roman"/>
          <w:b/>
          <w:bCs/>
          <w:color w:val="auto"/>
        </w:rPr>
        <w:t xml:space="preserve"> </w:t>
      </w:r>
      <w:r w:rsidR="007673BC">
        <w:rPr>
          <w:rFonts w:ascii="Times New Roman" w:hAnsi="Times New Roman" w:cs="Times New Roman"/>
          <w:b/>
          <w:bCs/>
          <w:color w:val="auto"/>
        </w:rPr>
        <w:t xml:space="preserve">ESCOLA ESTADUAL JOSÉ PONTES DE OLIVEIR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032F05">
        <w:rPr>
          <w:rFonts w:ascii="Times New Roman" w:hAnsi="Times New Roman" w:cs="Times New Roman"/>
          <w:b/>
          <w:bCs/>
          <w:color w:val="auto"/>
        </w:rPr>
        <w:t>/CNPJ</w:t>
      </w:r>
      <w:r w:rsidR="00ED0A94" w:rsidRPr="00032F05">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968E7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7673BC">
        <w:rPr>
          <w:rFonts w:ascii="Times New Roman" w:hAnsi="Times New Roman" w:cs="Times New Roman"/>
          <w:sz w:val="24"/>
          <w:szCs w:val="24"/>
        </w:rPr>
        <w:t>Escola Estadual José Pontes de Oliveira</w:t>
      </w:r>
      <w:r w:rsidR="007673BC" w:rsidRPr="004D1BE8">
        <w:rPr>
          <w:rFonts w:ascii="Times New Roman" w:hAnsi="Times New Roman" w:cs="Times New Roman"/>
          <w:bCs/>
          <w:sz w:val="24"/>
          <w:szCs w:val="24"/>
        </w:rPr>
        <w:t xml:space="preserve">, situada à </w:t>
      </w:r>
      <w:r w:rsidR="007673BC" w:rsidRPr="00895EB4">
        <w:rPr>
          <w:rFonts w:ascii="Times New Roman" w:hAnsi="Times New Roman" w:cs="Times New Roman"/>
          <w:b/>
          <w:bCs/>
          <w:sz w:val="24"/>
          <w:szCs w:val="24"/>
        </w:rPr>
        <w:t>Rua 02, QD 24, Setor São Jorge</w:t>
      </w:r>
      <w:r w:rsidR="007673BC" w:rsidRPr="00895EB4">
        <w:rPr>
          <w:rFonts w:ascii="Times New Roman" w:hAnsi="Times New Roman" w:cs="Times New Roman"/>
          <w:bCs/>
          <w:sz w:val="24"/>
          <w:szCs w:val="24"/>
        </w:rPr>
        <w:t xml:space="preserve">, município de </w:t>
      </w:r>
      <w:r w:rsidR="007673BC" w:rsidRPr="00895EB4">
        <w:rPr>
          <w:rFonts w:ascii="Times New Roman" w:hAnsi="Times New Roman" w:cs="Times New Roman"/>
          <w:b/>
          <w:bCs/>
          <w:sz w:val="24"/>
          <w:szCs w:val="24"/>
        </w:rPr>
        <w:t>Bela Vista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78F4EB"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7673BC">
        <w:t>Escola Estadual José Pontes de Oliveira</w:t>
      </w:r>
      <w:r w:rsidR="007673BC" w:rsidRPr="004D1BE8">
        <w:rPr>
          <w:bCs/>
        </w:rPr>
        <w:t xml:space="preserve">, situada à </w:t>
      </w:r>
      <w:r w:rsidR="007673BC" w:rsidRPr="00895EB4">
        <w:rPr>
          <w:b/>
          <w:bCs/>
        </w:rPr>
        <w:t>Rua 02, QD 24, Setor São Jorge</w:t>
      </w:r>
      <w:r w:rsidR="007673BC" w:rsidRPr="00895EB4">
        <w:rPr>
          <w:bCs/>
        </w:rPr>
        <w:t xml:space="preserve">, município de </w:t>
      </w:r>
      <w:r w:rsidR="007673BC" w:rsidRPr="00895EB4">
        <w:rPr>
          <w:b/>
          <w:bCs/>
        </w:rPr>
        <w:t>Bela Vista de Goiá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032F05">
        <w:rPr>
          <w:rFonts w:ascii="Times New Roman" w:hAnsi="Times New Roman" w:cs="Times New Roman"/>
          <w:color w:val="000000"/>
          <w:sz w:val="24"/>
          <w:szCs w:val="24"/>
        </w:rPr>
        <w:t xml:space="preserve">de </w:t>
      </w:r>
      <w:r w:rsidR="008C0E30" w:rsidRPr="00032F05">
        <w:rPr>
          <w:rFonts w:ascii="Times New Roman" w:hAnsi="Times New Roman" w:cs="Times New Roman"/>
          <w:b/>
          <w:color w:val="000000"/>
          <w:sz w:val="24"/>
          <w:szCs w:val="24"/>
          <w:u w:val="single"/>
        </w:rPr>
        <w:t>07 (sete) meses</w:t>
      </w:r>
      <w:r w:rsidRPr="00032F05">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F9A07FF" w14:textId="77777777" w:rsidR="007673BC" w:rsidRPr="008826C1" w:rsidRDefault="007673BC" w:rsidP="008826C1">
      <w:pPr>
        <w:spacing w:after="150"/>
        <w:jc w:val="both"/>
        <w:rPr>
          <w:rFonts w:ascii="Times New Roman" w:hAnsi="Times New Roman" w:cs="Times New Roman"/>
          <w:color w:val="000000"/>
          <w:sz w:val="24"/>
          <w:szCs w:val="24"/>
        </w:rPr>
      </w:pPr>
    </w:p>
    <w:p w14:paraId="5E643135" w14:textId="5331C8CE" w:rsidR="007673BC" w:rsidRPr="007673BC" w:rsidRDefault="007673BC" w:rsidP="007673BC">
      <w:pPr>
        <w:jc w:val="center"/>
      </w:pPr>
      <w:r w:rsidRPr="00895EB4">
        <w:rPr>
          <w:rFonts w:ascii="Times New Roman" w:hAnsi="Times New Roman" w:cs="Times New Roman"/>
          <w:color w:val="000000"/>
          <w:sz w:val="24"/>
          <w:szCs w:val="24"/>
        </w:rPr>
        <w:t>BELA VISTA DE GOIÁS - GO, aos</w:t>
      </w:r>
      <w:r>
        <w:rPr>
          <w:rFonts w:ascii="Times New Roman" w:hAnsi="Times New Roman" w:cs="Times New Roman"/>
          <w:color w:val="000000"/>
          <w:sz w:val="24"/>
          <w:szCs w:val="24"/>
        </w:rPr>
        <w:t xml:space="preserve"> 16 dias do mês de dezembro de 2020.</w:t>
      </w:r>
    </w:p>
    <w:p w14:paraId="6C05E88D" w14:textId="77777777" w:rsidR="007673BC" w:rsidRPr="00895EB4" w:rsidRDefault="007673BC" w:rsidP="007673BC">
      <w:pPr>
        <w:spacing w:after="150"/>
        <w:jc w:val="center"/>
        <w:rPr>
          <w:rFonts w:ascii="Times New Roman" w:hAnsi="Times New Roman" w:cs="Times New Roman"/>
          <w:color w:val="000000"/>
          <w:sz w:val="24"/>
          <w:szCs w:val="24"/>
        </w:rPr>
      </w:pPr>
      <w:r w:rsidRPr="00895EB4">
        <w:rPr>
          <w:rFonts w:ascii="Times New Roman" w:hAnsi="Times New Roman" w:cs="Times New Roman"/>
          <w:color w:val="000000"/>
          <w:sz w:val="24"/>
          <w:szCs w:val="24"/>
        </w:rPr>
        <w:t>_________________________________________________________________</w:t>
      </w:r>
    </w:p>
    <w:p w14:paraId="39B76B60" w14:textId="77777777" w:rsidR="007673BC" w:rsidRPr="00895EB4" w:rsidRDefault="007673BC" w:rsidP="007673BC">
      <w:pPr>
        <w:spacing w:after="150"/>
        <w:jc w:val="center"/>
        <w:rPr>
          <w:rFonts w:ascii="Times New Roman" w:hAnsi="Times New Roman" w:cs="Times New Roman"/>
          <w:b/>
          <w:color w:val="000000"/>
          <w:sz w:val="24"/>
          <w:szCs w:val="24"/>
        </w:rPr>
      </w:pPr>
      <w:r w:rsidRPr="00895EB4">
        <w:rPr>
          <w:rFonts w:ascii="Times New Roman" w:hAnsi="Times New Roman" w:cs="Times New Roman"/>
          <w:b/>
          <w:color w:val="000000"/>
          <w:sz w:val="24"/>
          <w:szCs w:val="24"/>
        </w:rPr>
        <w:t>EULISENE CATARINA GOMES CAVALCANTI</w:t>
      </w:r>
    </w:p>
    <w:p w14:paraId="4C9F08FB" w14:textId="77777777" w:rsidR="007673BC" w:rsidRPr="00895EB4" w:rsidRDefault="007673BC" w:rsidP="007673BC">
      <w:pPr>
        <w:spacing w:after="150"/>
        <w:rPr>
          <w:rFonts w:ascii="Times New Roman" w:hAnsi="Times New Roman" w:cs="Times New Roman"/>
          <w:color w:val="000000"/>
          <w:sz w:val="24"/>
          <w:szCs w:val="24"/>
        </w:rPr>
      </w:pPr>
      <w:r w:rsidRPr="00895EB4">
        <w:rPr>
          <w:rFonts w:ascii="Times New Roman" w:hAnsi="Times New Roman" w:cs="Times New Roman"/>
          <w:color w:val="000000"/>
          <w:sz w:val="24"/>
          <w:szCs w:val="24"/>
        </w:rPr>
        <w:t xml:space="preserve">                                           Presidente do Conselho da Unidade Escolar.</w:t>
      </w:r>
    </w:p>
    <w:p w14:paraId="0C286D7D" w14:textId="77777777" w:rsidR="007673BC" w:rsidRPr="00895EB4" w:rsidRDefault="007673BC" w:rsidP="007673BC">
      <w:pPr>
        <w:spacing w:after="150"/>
        <w:jc w:val="center"/>
        <w:rPr>
          <w:rFonts w:ascii="Times New Roman" w:hAnsi="Times New Roman" w:cs="Times New Roman"/>
          <w:color w:val="000000"/>
          <w:sz w:val="24"/>
          <w:szCs w:val="24"/>
        </w:rPr>
      </w:pPr>
    </w:p>
    <w:p w14:paraId="05FD01E5" w14:textId="77777777" w:rsidR="007673BC" w:rsidRPr="004D1BE8" w:rsidRDefault="007673BC" w:rsidP="007673BC">
      <w:pPr>
        <w:spacing w:after="150"/>
        <w:jc w:val="center"/>
        <w:rPr>
          <w:rFonts w:ascii="Times New Roman" w:hAnsi="Times New Roman" w:cs="Times New Roman"/>
          <w:b/>
          <w:color w:val="000000"/>
          <w:sz w:val="24"/>
          <w:szCs w:val="24"/>
        </w:rPr>
      </w:pPr>
      <w:r w:rsidRPr="00895EB4">
        <w:rPr>
          <w:rFonts w:ascii="Times New Roman" w:hAnsi="Times New Roman" w:cs="Times New Roman"/>
          <w:b/>
          <w:color w:val="000000"/>
          <w:sz w:val="24"/>
          <w:szCs w:val="24"/>
        </w:rPr>
        <w:t>ESCOLA ESTADUAL JOSÉ PONT</w:t>
      </w:r>
      <w:r>
        <w:rPr>
          <w:rFonts w:ascii="Times New Roman" w:hAnsi="Times New Roman" w:cs="Times New Roman"/>
          <w:b/>
          <w:color w:val="000000"/>
          <w:sz w:val="24"/>
          <w:szCs w:val="24"/>
        </w:rPr>
        <w:t>ES DE OLIVEIRA</w:t>
      </w:r>
    </w:p>
    <w:p w14:paraId="33AE3DDA" w14:textId="37F17AC0" w:rsidR="007673BC" w:rsidRPr="007673BC" w:rsidRDefault="007673BC" w:rsidP="007673BC">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7673BC" w:rsidRPr="007673B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C662" w14:textId="77777777" w:rsidR="00AE0CF9" w:rsidRDefault="00AE0CF9" w:rsidP="004C0DC1">
      <w:pPr>
        <w:spacing w:after="0" w:line="240" w:lineRule="auto"/>
      </w:pPr>
      <w:r>
        <w:separator/>
      </w:r>
    </w:p>
  </w:endnote>
  <w:endnote w:type="continuationSeparator" w:id="0">
    <w:p w14:paraId="6CEBB35F" w14:textId="77777777" w:rsidR="00AE0CF9" w:rsidRDefault="00AE0CF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9B22" w14:textId="77777777" w:rsidR="00AE0CF9" w:rsidRDefault="00AE0CF9" w:rsidP="004C0DC1">
      <w:pPr>
        <w:spacing w:after="0" w:line="240" w:lineRule="auto"/>
      </w:pPr>
      <w:r>
        <w:separator/>
      </w:r>
    </w:p>
  </w:footnote>
  <w:footnote w:type="continuationSeparator" w:id="0">
    <w:p w14:paraId="4D4F1FAD" w14:textId="77777777" w:rsidR="00AE0CF9" w:rsidRDefault="00AE0CF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5F1D"/>
    <w:rsid w:val="00016C0B"/>
    <w:rsid w:val="000202FF"/>
    <w:rsid w:val="000221F3"/>
    <w:rsid w:val="000224C4"/>
    <w:rsid w:val="00022D5B"/>
    <w:rsid w:val="00025FB8"/>
    <w:rsid w:val="00027D7F"/>
    <w:rsid w:val="00032697"/>
    <w:rsid w:val="00032F05"/>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04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7C4"/>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956"/>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707"/>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3BC"/>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21F"/>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4D19"/>
    <w:rsid w:val="00A95488"/>
    <w:rsid w:val="00AA170D"/>
    <w:rsid w:val="00AA55C2"/>
    <w:rsid w:val="00AA622E"/>
    <w:rsid w:val="00AB5AD7"/>
    <w:rsid w:val="00AB6F14"/>
    <w:rsid w:val="00AC3473"/>
    <w:rsid w:val="00AD0A8B"/>
    <w:rsid w:val="00AD29C9"/>
    <w:rsid w:val="00AD3FA1"/>
    <w:rsid w:val="00AD4F18"/>
    <w:rsid w:val="00AD5376"/>
    <w:rsid w:val="00AE0CF9"/>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7D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10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89E"/>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123"/>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792"/>
    <w:rsid w:val="00E4094D"/>
    <w:rsid w:val="00E4105E"/>
    <w:rsid w:val="00E528A3"/>
    <w:rsid w:val="00E55C83"/>
    <w:rsid w:val="00E561E7"/>
    <w:rsid w:val="00E600B0"/>
    <w:rsid w:val="00E619C3"/>
    <w:rsid w:val="00E62032"/>
    <w:rsid w:val="00E66FE9"/>
    <w:rsid w:val="00E6786D"/>
    <w:rsid w:val="00E71E19"/>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068"/>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1A2F7-2D07-42BC-A3A2-89AB8557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4</Words>
  <Characters>2426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19-10-18T12:49:00Z</cp:lastPrinted>
  <dcterms:created xsi:type="dcterms:W3CDTF">2020-12-21T16:52:00Z</dcterms:created>
  <dcterms:modified xsi:type="dcterms:W3CDTF">2020-12-21T19:49:00Z</dcterms:modified>
</cp:coreProperties>
</file>